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3BD1" w14:textId="77777777" w:rsidR="00B66AED" w:rsidRDefault="00B66AED"/>
    <w:p w14:paraId="087A8327" w14:textId="77777777" w:rsidR="00B66AED" w:rsidRDefault="00B66AED"/>
    <w:p w14:paraId="4AA9589F" w14:textId="1FC2F5BC" w:rsidR="00B66AED" w:rsidRPr="003C759E" w:rsidRDefault="00B66AED" w:rsidP="00B66AED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5DB9A4B3" w14:textId="77777777" w:rsidR="00B66AED" w:rsidRPr="003C759E" w:rsidRDefault="00B66AED" w:rsidP="00B66AED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22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8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>
        <w:rPr>
          <w:rFonts w:eastAsia="Calibri"/>
          <w:b/>
          <w:sz w:val="27"/>
          <w:szCs w:val="27"/>
          <w:u w:val="single"/>
        </w:rPr>
        <w:t>1.00</w:t>
      </w:r>
    </w:p>
    <w:p w14:paraId="35F0582C" w14:textId="77777777" w:rsidR="00B66AED" w:rsidRDefault="00B66AED" w:rsidP="00B66AED">
      <w:pPr>
        <w:spacing w:after="0" w:line="276" w:lineRule="auto"/>
        <w:ind w:right="140"/>
        <w:jc w:val="center"/>
        <w:rPr>
          <w:rFonts w:eastAsia="Calibri"/>
          <w:b/>
          <w:sz w:val="27"/>
          <w:szCs w:val="27"/>
          <w:u w:val="single"/>
        </w:rPr>
      </w:pPr>
    </w:p>
    <w:p w14:paraId="60734E19" w14:textId="77777777" w:rsidR="00B66AED" w:rsidRDefault="00B66AED" w:rsidP="00B66AED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4288052D" w14:textId="77777777" w:rsidR="00B66AED" w:rsidRDefault="00B66AED" w:rsidP="00B66AED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Otwarcie obrad RKS.</w:t>
      </w:r>
    </w:p>
    <w:p w14:paraId="773B5EFE" w14:textId="77777777" w:rsidR="00B66AED" w:rsidRDefault="00B66AED" w:rsidP="00B66AED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zyjęcie porządku obrad RKS.</w:t>
      </w:r>
    </w:p>
    <w:p w14:paraId="3BB839B3" w14:textId="77777777" w:rsidR="00B66AED" w:rsidRDefault="00B66AED" w:rsidP="00B66AED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Przyjęcie protokołu z  posiedzenia RKS w dniu 20.06.2024 r. </w:t>
      </w:r>
    </w:p>
    <w:p w14:paraId="258A5295" w14:textId="77777777" w:rsidR="00B66AED" w:rsidRDefault="00B66AED" w:rsidP="00B66AED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>Informacja na temat polityki senioralnej Miasta – Pani Anna Okońska – Walkowicz</w:t>
      </w:r>
      <w:r>
        <w:rPr>
          <w:rFonts w:eastAsia="Calibri"/>
          <w:sz w:val="22"/>
        </w:rPr>
        <w:t xml:space="preserve"> Pełnomocnik Prezydenta Miasta ds. polityki senioralnej</w:t>
      </w:r>
    </w:p>
    <w:p w14:paraId="468EEDB4" w14:textId="77777777" w:rsidR="00B66AED" w:rsidRDefault="00B66AED" w:rsidP="00B66AED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Informacja na temat działań Rady Miasta Krakowa w obszarze polityki senioralnej </w:t>
      </w:r>
      <w:r w:rsidRPr="00212EEC">
        <w:rPr>
          <w:rFonts w:eastAsia="Calibri"/>
          <w:sz w:val="22"/>
        </w:rPr>
        <w:t xml:space="preserve">– pani Bogumiła Drabik przedstawiciel Przewodniczącego Rady Miasta Krakowa, </w:t>
      </w:r>
    </w:p>
    <w:p w14:paraId="7441E87B" w14:textId="77777777" w:rsidR="00B66AED" w:rsidRDefault="00B66AED" w:rsidP="00B66AED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a na temat obchodów X-</w:t>
      </w:r>
      <w:proofErr w:type="spellStart"/>
      <w:r>
        <w:rPr>
          <w:rFonts w:eastAsia="Calibri"/>
          <w:sz w:val="22"/>
        </w:rPr>
        <w:t>lecia</w:t>
      </w:r>
      <w:proofErr w:type="spellEnd"/>
      <w:r>
        <w:rPr>
          <w:rFonts w:eastAsia="Calibri"/>
          <w:sz w:val="22"/>
        </w:rPr>
        <w:t xml:space="preserve"> Rady Krakowskich Seniorów – koncert w Woli Więcławskiej – Pan Antoni Wiatr Przewodniczącym Zespołu ds. Kultury, Edukacji i Dziedzictwa Narodowego</w:t>
      </w:r>
    </w:p>
    <w:p w14:paraId="1F80AB93" w14:textId="35F0E801" w:rsidR="00B66AED" w:rsidRDefault="00B66AED" w:rsidP="00B66AED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Informacja na temat bieżącej działalności Rady Krakowskich Seniorów - - </w:t>
      </w:r>
      <w:r w:rsidRPr="00212EEC">
        <w:rPr>
          <w:rFonts w:eastAsia="Calibri"/>
          <w:sz w:val="22"/>
        </w:rPr>
        <w:t>Pan Sławomir Pietrzyk Przewodniczący Rady Krakowskich Seniorów</w:t>
      </w:r>
      <w:r>
        <w:rPr>
          <w:rFonts w:eastAsia="Calibri"/>
          <w:sz w:val="22"/>
        </w:rPr>
        <w:t>.</w:t>
      </w:r>
    </w:p>
    <w:p w14:paraId="76014A13" w14:textId="234A2E4A" w:rsidR="00B66AED" w:rsidRPr="00212EEC" w:rsidRDefault="00B66AED" w:rsidP="00B66AED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rzyjęcie Uchwały nr 19/IV/2024 r.</w:t>
      </w:r>
      <w:bookmarkStart w:id="0" w:name="_GoBack"/>
      <w:bookmarkEnd w:id="0"/>
    </w:p>
    <w:p w14:paraId="2642E7AB" w14:textId="77777777" w:rsidR="00B66AED" w:rsidRDefault="00B66AED" w:rsidP="00B66AED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Uwagi do programu Zdrowy Kraków 2024-2028 – Pani Magdalena </w:t>
      </w:r>
      <w:proofErr w:type="spellStart"/>
      <w:r>
        <w:rPr>
          <w:rFonts w:eastAsia="Calibri"/>
          <w:sz w:val="22"/>
        </w:rPr>
        <w:t>Bassara</w:t>
      </w:r>
      <w:proofErr w:type="spellEnd"/>
      <w:r>
        <w:rPr>
          <w:rFonts w:eastAsia="Calibri"/>
          <w:sz w:val="22"/>
        </w:rPr>
        <w:t xml:space="preserve"> Sekretarz RKS</w:t>
      </w:r>
    </w:p>
    <w:p w14:paraId="6FBE469D" w14:textId="77777777" w:rsidR="00B66AED" w:rsidRDefault="00B66AED" w:rsidP="00B66AED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Sprawy organizacyjne – plany dyżurów</w:t>
      </w:r>
    </w:p>
    <w:p w14:paraId="71A7D76A" w14:textId="77777777" w:rsidR="00B66AED" w:rsidRDefault="00B66AED" w:rsidP="00B66AED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Wolne wnioski.</w:t>
      </w:r>
    </w:p>
    <w:p w14:paraId="4EFFEA61" w14:textId="77777777" w:rsidR="00B66AED" w:rsidRDefault="00B66AED" w:rsidP="00B66AED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</w:pPr>
      <w:r>
        <w:rPr>
          <w:rFonts w:eastAsia="Calibri"/>
          <w:sz w:val="22"/>
        </w:rPr>
        <w:t>Zakończenie posiedzenia.</w:t>
      </w:r>
    </w:p>
    <w:p w14:paraId="773BC65C" w14:textId="2E6A6653" w:rsidR="00A71399" w:rsidRDefault="00A71399"/>
    <w:p w14:paraId="4B35BD65" w14:textId="77777777" w:rsidR="009A6B67" w:rsidRPr="00A71399" w:rsidRDefault="009A6B67" w:rsidP="00A71399"/>
    <w:sectPr w:rsidR="009A6B67" w:rsidRPr="00A71399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DCE3D" w14:textId="77777777" w:rsidR="00615190" w:rsidRDefault="00615190" w:rsidP="00A57D52">
      <w:r>
        <w:separator/>
      </w:r>
    </w:p>
  </w:endnote>
  <w:endnote w:type="continuationSeparator" w:id="0">
    <w:p w14:paraId="7DC86C07" w14:textId="77777777" w:rsidR="00615190" w:rsidRDefault="00615190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ADC50" w14:textId="77777777" w:rsidR="00615190" w:rsidRDefault="00615190" w:rsidP="00A57D52">
      <w:r>
        <w:separator/>
      </w:r>
    </w:p>
  </w:footnote>
  <w:footnote w:type="continuationSeparator" w:id="0">
    <w:p w14:paraId="2BC23644" w14:textId="77777777" w:rsidR="00615190" w:rsidRDefault="00615190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4C00DFF4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6AED">
      <w:rPr>
        <w:szCs w:val="20"/>
      </w:rPr>
      <w:t xml:space="preserve"> dnia 14.08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101C3F"/>
    <w:rsid w:val="001153B8"/>
    <w:rsid w:val="001345AF"/>
    <w:rsid w:val="001407B4"/>
    <w:rsid w:val="00155930"/>
    <w:rsid w:val="001723D0"/>
    <w:rsid w:val="00175E80"/>
    <w:rsid w:val="001907C7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312C"/>
    <w:rsid w:val="003178DF"/>
    <w:rsid w:val="00333D2D"/>
    <w:rsid w:val="003440F0"/>
    <w:rsid w:val="003508E0"/>
    <w:rsid w:val="00354DDC"/>
    <w:rsid w:val="003722BF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97026"/>
    <w:rsid w:val="004B59B9"/>
    <w:rsid w:val="004B6C3B"/>
    <w:rsid w:val="004D4FB1"/>
    <w:rsid w:val="004F2B9E"/>
    <w:rsid w:val="005046F8"/>
    <w:rsid w:val="00512FD2"/>
    <w:rsid w:val="005150F4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15190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7F2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64E8C"/>
    <w:rsid w:val="00867A5B"/>
    <w:rsid w:val="0089055C"/>
    <w:rsid w:val="008A3BCD"/>
    <w:rsid w:val="008E7D61"/>
    <w:rsid w:val="00911C68"/>
    <w:rsid w:val="00920B70"/>
    <w:rsid w:val="00965C0E"/>
    <w:rsid w:val="00992122"/>
    <w:rsid w:val="0099513E"/>
    <w:rsid w:val="009A6B67"/>
    <w:rsid w:val="009B0A89"/>
    <w:rsid w:val="009C7B3D"/>
    <w:rsid w:val="009D0491"/>
    <w:rsid w:val="009D32CC"/>
    <w:rsid w:val="009D5CA5"/>
    <w:rsid w:val="00A07F5D"/>
    <w:rsid w:val="00A30BA2"/>
    <w:rsid w:val="00A356DE"/>
    <w:rsid w:val="00A37935"/>
    <w:rsid w:val="00A53844"/>
    <w:rsid w:val="00A56353"/>
    <w:rsid w:val="00A57D52"/>
    <w:rsid w:val="00A60FFC"/>
    <w:rsid w:val="00A71399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66AED"/>
    <w:rsid w:val="00B706BE"/>
    <w:rsid w:val="00B81936"/>
    <w:rsid w:val="00B877C6"/>
    <w:rsid w:val="00B94867"/>
    <w:rsid w:val="00BC359C"/>
    <w:rsid w:val="00BD56CA"/>
    <w:rsid w:val="00C044EA"/>
    <w:rsid w:val="00C05C7C"/>
    <w:rsid w:val="00C06EAA"/>
    <w:rsid w:val="00C15BD7"/>
    <w:rsid w:val="00C429C1"/>
    <w:rsid w:val="00C53492"/>
    <w:rsid w:val="00C626A7"/>
    <w:rsid w:val="00C9577F"/>
    <w:rsid w:val="00CA54BD"/>
    <w:rsid w:val="00CB7F93"/>
    <w:rsid w:val="00CE2629"/>
    <w:rsid w:val="00CF15B7"/>
    <w:rsid w:val="00D01B36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161F8"/>
    <w:rsid w:val="00F23FB0"/>
    <w:rsid w:val="00F329E6"/>
    <w:rsid w:val="00F50F19"/>
    <w:rsid w:val="00F56D11"/>
    <w:rsid w:val="00F66074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6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6EC1-34C3-47DC-928B-84042935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17-09-21T12:05:00Z</cp:lastPrinted>
  <dcterms:created xsi:type="dcterms:W3CDTF">2024-08-14T08:52:00Z</dcterms:created>
  <dcterms:modified xsi:type="dcterms:W3CDTF">2024-08-14T08:52:00Z</dcterms:modified>
</cp:coreProperties>
</file>